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素描画廊  第7辑  安格尔  德拉克洛瓦素描艺术</w:t>
      </w:r>
    </w:p>
    <w:p>
      <w:r>
        <w:rPr>
          <w:rFonts w:ascii="宋体" w:hAnsi="宋体" w:eastAsia="宋体"/>
          <w:sz w:val="24"/>
        </w:rPr>
        <w:t>（法）安格尔（Ingres），（法）德拉克洛瓦（Delacroix）绘；姚尔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素描画廊  第7辑  安格尔  德拉克洛瓦素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格尔（Ingres），（法）德拉克洛瓦（Delacroix）绘；姚尔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62.html</w:t>
      </w:r>
    </w:p>
    <w:p>
      <w:r>
        <w:t>更多相关图书推荐：https://www.jiaokey.com</w:t>
      </w:r>
    </w:p>
    <w:p>
      <w:r>
        <w:t>（法）安格尔（Ingres），（法）德拉克洛瓦（Delacroix）绘；姚尔畅撰 其他作品：https://www.jiaokey.com/tag/（法）安格尔（Ingres），（法）德拉克洛瓦（Delacroix）绘；姚尔畅撰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师素描画廊  第7辑  安格尔  德拉克洛瓦素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